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2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5=3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5=2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2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6=32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6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3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6=5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5=2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9=59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4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4=1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6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5=1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3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4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4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3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4=25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8=5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7=5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6=1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6=3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8=45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